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F71" w:rsidRDefault="000B2F71" w:rsidP="00B34A81"/>
    <w:p w:rsidR="00B34A81" w:rsidRPr="0041358F" w:rsidRDefault="00B34A81" w:rsidP="00B34A81">
      <w:pPr>
        <w:spacing w:before="120" w:after="120" w:line="276" w:lineRule="auto"/>
        <w:jc w:val="center"/>
        <w:rPr>
          <w:b/>
          <w:color w:val="000000"/>
          <w:sz w:val="28"/>
          <w:szCs w:val="28"/>
        </w:rPr>
      </w:pPr>
      <w:r w:rsidRPr="0041358F">
        <w:rPr>
          <w:b/>
          <w:color w:val="000000"/>
          <w:sz w:val="28"/>
          <w:szCs w:val="28"/>
        </w:rPr>
        <w:t xml:space="preserve">EDITAL ELEITORAL </w:t>
      </w:r>
      <w:r w:rsidR="00F04538">
        <w:rPr>
          <w:b/>
          <w:color w:val="000000"/>
          <w:sz w:val="28"/>
          <w:szCs w:val="28"/>
        </w:rPr>
        <w:t>23</w:t>
      </w:r>
      <w:r w:rsidRPr="0041358F">
        <w:rPr>
          <w:b/>
          <w:color w:val="000000"/>
          <w:sz w:val="28"/>
          <w:szCs w:val="28"/>
        </w:rPr>
        <w:t>/3/2020</w:t>
      </w:r>
    </w:p>
    <w:p w:rsidR="00B34A81" w:rsidRPr="0041358F" w:rsidRDefault="00B34A81" w:rsidP="00B34A81">
      <w:pPr>
        <w:spacing w:before="120" w:after="120" w:line="276" w:lineRule="auto"/>
        <w:jc w:val="center"/>
        <w:rPr>
          <w:b/>
          <w:color w:val="000000"/>
          <w:sz w:val="28"/>
          <w:szCs w:val="28"/>
        </w:rPr>
      </w:pPr>
      <w:r w:rsidRPr="0041358F">
        <w:rPr>
          <w:b/>
          <w:color w:val="000000"/>
          <w:sz w:val="28"/>
          <w:szCs w:val="28"/>
        </w:rPr>
        <w:t>COMISSÃO ELEITORAL REGIONAL DO CREA-</w:t>
      </w:r>
      <w:r w:rsidRPr="000A32DF">
        <w:rPr>
          <w:b/>
          <w:sz w:val="28"/>
          <w:szCs w:val="28"/>
        </w:rPr>
        <w:t>RO</w:t>
      </w:r>
    </w:p>
    <w:p w:rsidR="00B34A81" w:rsidRPr="0041358F" w:rsidRDefault="00B34A81" w:rsidP="00B34A81">
      <w:pPr>
        <w:pStyle w:val="Subttulo"/>
        <w:spacing w:before="240" w:after="240" w:line="360" w:lineRule="auto"/>
        <w:jc w:val="both"/>
        <w:rPr>
          <w:color w:val="000000"/>
          <w:sz w:val="28"/>
          <w:szCs w:val="28"/>
        </w:rPr>
      </w:pPr>
      <w:r w:rsidRPr="0041358F">
        <w:rPr>
          <w:color w:val="000000"/>
          <w:sz w:val="28"/>
          <w:szCs w:val="28"/>
        </w:rPr>
        <w:tab/>
      </w:r>
    </w:p>
    <w:p w:rsidR="00F04538" w:rsidRPr="00F04538" w:rsidRDefault="00B34A81" w:rsidP="00F04538">
      <w:pPr>
        <w:spacing w:before="240" w:after="240" w:line="360" w:lineRule="auto"/>
        <w:ind w:firstLine="1134"/>
        <w:jc w:val="both"/>
        <w:rPr>
          <w:sz w:val="28"/>
          <w:szCs w:val="28"/>
        </w:rPr>
      </w:pPr>
      <w:r w:rsidRPr="00F04538">
        <w:rPr>
          <w:sz w:val="28"/>
          <w:szCs w:val="28"/>
        </w:rPr>
        <w:t xml:space="preserve">A Comissão Eleitoral Regional – CER-RO, instituída pelo Conselho Regional de Engenharia e Agronomia no Estado de Rondônia por meio da Decisão Plenária PL nº 013/2020, em observância ao art. 31 e parágrafo único, da Resolução nº 1.114, de </w:t>
      </w:r>
      <w:proofErr w:type="gramStart"/>
      <w:r w:rsidRPr="00F04538">
        <w:rPr>
          <w:sz w:val="28"/>
          <w:szCs w:val="28"/>
        </w:rPr>
        <w:t>2019 - Regulamento</w:t>
      </w:r>
      <w:proofErr w:type="gramEnd"/>
      <w:r w:rsidRPr="00F04538">
        <w:rPr>
          <w:sz w:val="28"/>
          <w:szCs w:val="28"/>
        </w:rPr>
        <w:t xml:space="preserve"> Eleitoral, </w:t>
      </w:r>
      <w:r w:rsidRPr="00F04538">
        <w:rPr>
          <w:b/>
          <w:bCs/>
          <w:sz w:val="28"/>
          <w:szCs w:val="28"/>
        </w:rPr>
        <w:t xml:space="preserve">TORNA PÚBLICA </w:t>
      </w:r>
      <w:r w:rsidR="00F04538" w:rsidRPr="00F04538">
        <w:rPr>
          <w:b/>
          <w:sz w:val="28"/>
          <w:szCs w:val="28"/>
        </w:rPr>
        <w:t xml:space="preserve">a composição e localização das mesas receptoras e escrutinadoras, </w:t>
      </w:r>
      <w:r w:rsidR="00F04538" w:rsidRPr="00F04538">
        <w:rPr>
          <w:sz w:val="28"/>
          <w:szCs w:val="28"/>
        </w:rPr>
        <w:t xml:space="preserve">anexo a este Edital, para eleições do sistema CONFEA/CREA/MÚTUA aprovada no plenário do CREA-RO através da Decisão Plenária nº </w:t>
      </w:r>
      <w:r w:rsidR="00F04538">
        <w:rPr>
          <w:sz w:val="28"/>
          <w:szCs w:val="28"/>
        </w:rPr>
        <w:t>0021/2020</w:t>
      </w:r>
      <w:r w:rsidR="00F04538" w:rsidRPr="00F04538">
        <w:rPr>
          <w:sz w:val="28"/>
          <w:szCs w:val="28"/>
        </w:rPr>
        <w:t xml:space="preserve"> de </w:t>
      </w:r>
      <w:r w:rsidR="00F04538">
        <w:rPr>
          <w:sz w:val="28"/>
          <w:szCs w:val="28"/>
        </w:rPr>
        <w:t>20</w:t>
      </w:r>
      <w:r w:rsidR="00F04538" w:rsidRPr="00F04538">
        <w:rPr>
          <w:sz w:val="28"/>
          <w:szCs w:val="28"/>
        </w:rPr>
        <w:t xml:space="preserve"> de </w:t>
      </w:r>
      <w:r w:rsidR="00F04538">
        <w:rPr>
          <w:sz w:val="28"/>
          <w:szCs w:val="28"/>
        </w:rPr>
        <w:t>Fevereiro</w:t>
      </w:r>
      <w:r w:rsidR="00F04538" w:rsidRPr="00F04538">
        <w:rPr>
          <w:sz w:val="28"/>
          <w:szCs w:val="28"/>
        </w:rPr>
        <w:t xml:space="preserve"> de 20</w:t>
      </w:r>
      <w:r w:rsidR="00F04538">
        <w:rPr>
          <w:sz w:val="28"/>
          <w:szCs w:val="28"/>
        </w:rPr>
        <w:t>20</w:t>
      </w:r>
      <w:r w:rsidR="00F04538" w:rsidRPr="00F04538">
        <w:rPr>
          <w:sz w:val="28"/>
          <w:szCs w:val="28"/>
        </w:rPr>
        <w:t>.</w:t>
      </w:r>
    </w:p>
    <w:p w:rsidR="00F04538" w:rsidRPr="00F04538" w:rsidRDefault="00F04538" w:rsidP="00F04538">
      <w:pPr>
        <w:spacing w:line="360" w:lineRule="auto"/>
        <w:ind w:firstLine="1843"/>
        <w:rPr>
          <w:sz w:val="28"/>
          <w:szCs w:val="28"/>
        </w:rPr>
      </w:pPr>
    </w:p>
    <w:p w:rsidR="00F04538" w:rsidRPr="00F04538" w:rsidRDefault="00F04538" w:rsidP="00F04538">
      <w:pPr>
        <w:spacing w:line="360" w:lineRule="auto"/>
        <w:jc w:val="both"/>
        <w:rPr>
          <w:sz w:val="28"/>
          <w:szCs w:val="28"/>
        </w:rPr>
      </w:pPr>
      <w:r w:rsidRPr="00F04538">
        <w:rPr>
          <w:rStyle w:val="apple-style-span"/>
          <w:sz w:val="28"/>
          <w:szCs w:val="28"/>
          <w:shd w:val="clear" w:color="auto" w:fill="FFFFFF"/>
        </w:rPr>
        <w:t xml:space="preserve">Informamos que a partir da presente data, os interessados em </w:t>
      </w:r>
      <w:r w:rsidRPr="00F04538">
        <w:rPr>
          <w:rStyle w:val="apple-style-span"/>
          <w:b/>
          <w:sz w:val="28"/>
          <w:szCs w:val="28"/>
          <w:shd w:val="clear" w:color="auto" w:fill="FFFFFF"/>
        </w:rPr>
        <w:t>apresentar impugnação da composição e localização das mesas receptoras e escrutinadoras</w:t>
      </w:r>
      <w:r w:rsidRPr="00F04538">
        <w:rPr>
          <w:rStyle w:val="apple-style-span"/>
          <w:sz w:val="28"/>
          <w:szCs w:val="28"/>
          <w:shd w:val="clear" w:color="auto" w:fill="FFFFFF"/>
        </w:rPr>
        <w:t>, deverão observar o prazo do calendário eleitoral vigente.</w:t>
      </w:r>
    </w:p>
    <w:p w:rsidR="00F04538" w:rsidRPr="0041358F" w:rsidRDefault="00F04538" w:rsidP="00F04538">
      <w:pPr>
        <w:spacing w:before="240" w:after="240" w:line="360" w:lineRule="auto"/>
        <w:ind w:firstLine="1134"/>
        <w:jc w:val="both"/>
        <w:rPr>
          <w:color w:val="FF0000"/>
          <w:sz w:val="28"/>
          <w:szCs w:val="28"/>
        </w:rPr>
      </w:pPr>
    </w:p>
    <w:p w:rsidR="00B34A81" w:rsidRPr="0041358F" w:rsidRDefault="000A32DF" w:rsidP="00B34A81">
      <w:pPr>
        <w:spacing w:before="240" w:after="240" w:line="360" w:lineRule="auto"/>
        <w:jc w:val="center"/>
        <w:rPr>
          <w:sz w:val="28"/>
          <w:szCs w:val="28"/>
        </w:rPr>
      </w:pPr>
      <w:r w:rsidRPr="000A32DF">
        <w:rPr>
          <w:sz w:val="28"/>
          <w:szCs w:val="28"/>
        </w:rPr>
        <w:t>Porto Velho</w:t>
      </w:r>
      <w:r w:rsidR="00B34A81" w:rsidRPr="0041358F">
        <w:rPr>
          <w:sz w:val="28"/>
          <w:szCs w:val="28"/>
        </w:rPr>
        <w:t xml:space="preserve">, </w:t>
      </w:r>
      <w:r w:rsidR="00F04538">
        <w:rPr>
          <w:sz w:val="28"/>
          <w:szCs w:val="28"/>
        </w:rPr>
        <w:t>23</w:t>
      </w:r>
      <w:bookmarkStart w:id="0" w:name="_GoBack"/>
      <w:bookmarkEnd w:id="0"/>
      <w:r w:rsidR="00B34A81" w:rsidRPr="0041358F">
        <w:rPr>
          <w:sz w:val="28"/>
          <w:szCs w:val="28"/>
        </w:rPr>
        <w:t xml:space="preserve"> de março de 2020.</w:t>
      </w:r>
    </w:p>
    <w:p w:rsidR="00B34A81" w:rsidRPr="0041358F" w:rsidRDefault="00B34A81" w:rsidP="00B34A81">
      <w:pPr>
        <w:spacing w:before="240" w:after="240" w:line="360" w:lineRule="auto"/>
        <w:jc w:val="both"/>
        <w:rPr>
          <w:sz w:val="28"/>
          <w:szCs w:val="28"/>
        </w:rPr>
      </w:pPr>
    </w:p>
    <w:p w:rsidR="00B34A81" w:rsidRPr="00BF2BC1" w:rsidRDefault="00B34A81" w:rsidP="00B34A81">
      <w:pPr>
        <w:spacing w:before="120"/>
        <w:jc w:val="center"/>
      </w:pPr>
      <w:r w:rsidRPr="00BF2BC1">
        <w:t>Conselheiro</w:t>
      </w:r>
      <w:r w:rsidR="000A32DF">
        <w:t xml:space="preserve"> </w:t>
      </w:r>
      <w:r w:rsidRPr="00BF2BC1">
        <w:t xml:space="preserve">Regional </w:t>
      </w:r>
      <w:r w:rsidR="000A32DF" w:rsidRPr="000A32DF">
        <w:rPr>
          <w:b/>
        </w:rPr>
        <w:t>THIAGO CASTRO DE OLIVEIRA</w:t>
      </w:r>
    </w:p>
    <w:p w:rsidR="00B34A81" w:rsidRPr="00BF2BC1" w:rsidRDefault="00B34A81" w:rsidP="00B34A81">
      <w:pPr>
        <w:spacing w:before="120"/>
        <w:jc w:val="center"/>
      </w:pPr>
      <w:r w:rsidRPr="00BF2BC1">
        <w:t>Coordenador</w:t>
      </w:r>
      <w:r w:rsidRPr="00BF2BC1">
        <w:rPr>
          <w:color w:val="FF0000"/>
        </w:rPr>
        <w:t xml:space="preserve"> </w:t>
      </w:r>
      <w:r w:rsidRPr="00BF2BC1">
        <w:t>da CER-</w:t>
      </w:r>
      <w:r w:rsidR="000A32DF" w:rsidRPr="000A32DF">
        <w:t>RO</w:t>
      </w:r>
      <w:r w:rsidRPr="00BF2BC1">
        <w:t xml:space="preserve"> – Exercício 2020</w:t>
      </w:r>
    </w:p>
    <w:p w:rsidR="00B34A81" w:rsidRPr="0041358F" w:rsidRDefault="00B34A81" w:rsidP="00B34A81">
      <w:pPr>
        <w:spacing w:before="240" w:after="240" w:line="360" w:lineRule="auto"/>
        <w:jc w:val="center"/>
        <w:rPr>
          <w:sz w:val="28"/>
          <w:szCs w:val="28"/>
        </w:rPr>
      </w:pPr>
    </w:p>
    <w:p w:rsidR="00B34A81" w:rsidRPr="00B34A81" w:rsidRDefault="00B34A81" w:rsidP="00B34A81"/>
    <w:sectPr w:rsidR="00B34A81" w:rsidRPr="00B34A81" w:rsidSect="004902FB">
      <w:headerReference w:type="default" r:id="rId9"/>
      <w:footerReference w:type="default" r:id="rId10"/>
      <w:pgSz w:w="11907" w:h="16840" w:code="9"/>
      <w:pgMar w:top="993" w:right="992" w:bottom="993" w:left="1418" w:header="907" w:footer="6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EA1" w:rsidRDefault="00720EA1">
      <w:r>
        <w:separator/>
      </w:r>
    </w:p>
  </w:endnote>
  <w:endnote w:type="continuationSeparator" w:id="0">
    <w:p w:rsidR="00720EA1" w:rsidRDefault="0072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EA1" w:rsidRPr="00105E5E" w:rsidRDefault="00720EA1" w:rsidP="00105E5E">
    <w:pPr>
      <w:pBdr>
        <w:top w:val="single" w:sz="4" w:space="1" w:color="auto"/>
      </w:pBdr>
      <w:tabs>
        <w:tab w:val="center" w:pos="4252"/>
        <w:tab w:val="right" w:pos="8504"/>
      </w:tabs>
      <w:ind w:left="1701"/>
      <w:jc w:val="right"/>
      <w:rPr>
        <w:rFonts w:ascii="Verdana" w:eastAsia="Calibri" w:hAnsi="Verdana"/>
        <w:sz w:val="16"/>
        <w:szCs w:val="16"/>
        <w:lang w:eastAsia="en-US"/>
      </w:rPr>
    </w:pPr>
    <w:r w:rsidRPr="00105E5E">
      <w:rPr>
        <w:rFonts w:ascii="Verdana" w:eastAsia="Calibri" w:hAnsi="Verdana"/>
        <w:noProof/>
        <w:sz w:val="16"/>
        <w:szCs w:val="16"/>
      </w:rPr>
      <w:t>End.: Rua</w:t>
    </w:r>
    <w:r w:rsidRPr="00105E5E">
      <w:rPr>
        <w:rFonts w:ascii="Verdana" w:eastAsia="Calibri" w:hAnsi="Verdana"/>
        <w:sz w:val="16"/>
        <w:szCs w:val="16"/>
        <w:lang w:eastAsia="en-US"/>
      </w:rPr>
      <w:t xml:space="preserve"> Elias </w:t>
    </w:r>
    <w:proofErr w:type="spellStart"/>
    <w:r w:rsidRPr="00105E5E">
      <w:rPr>
        <w:rFonts w:ascii="Verdana" w:eastAsia="Calibri" w:hAnsi="Verdana"/>
        <w:sz w:val="16"/>
        <w:szCs w:val="16"/>
        <w:lang w:eastAsia="en-US"/>
      </w:rPr>
      <w:t>Gorayeb</w:t>
    </w:r>
    <w:proofErr w:type="spellEnd"/>
    <w:r w:rsidRPr="00105E5E">
      <w:rPr>
        <w:rFonts w:ascii="Verdana" w:eastAsia="Calibri" w:hAnsi="Verdana"/>
        <w:sz w:val="16"/>
        <w:szCs w:val="16"/>
        <w:lang w:eastAsia="en-US"/>
      </w:rPr>
      <w:t>, 2596. Bairro Liberdade. CEP: 76.803-903. Porto Velho-RO</w:t>
    </w:r>
  </w:p>
  <w:p w:rsidR="00720EA1" w:rsidRPr="00105E5E" w:rsidRDefault="00720EA1" w:rsidP="00105E5E">
    <w:pPr>
      <w:tabs>
        <w:tab w:val="center" w:pos="4252"/>
        <w:tab w:val="right" w:pos="8504"/>
      </w:tabs>
      <w:ind w:left="1701"/>
      <w:jc w:val="right"/>
      <w:rPr>
        <w:rFonts w:ascii="Verdana" w:eastAsia="Calibri" w:hAnsi="Verdana"/>
        <w:sz w:val="16"/>
        <w:szCs w:val="16"/>
        <w:lang w:eastAsia="en-US"/>
      </w:rPr>
    </w:pPr>
    <w:r w:rsidRPr="00105E5E">
      <w:rPr>
        <w:rFonts w:ascii="Verdana" w:eastAsia="Calibri" w:hAnsi="Verdana"/>
        <w:sz w:val="16"/>
        <w:szCs w:val="16"/>
        <w:lang w:eastAsia="en-US"/>
      </w:rPr>
      <w:t>E-mail: gabinete@crearo.org.br – http://www.crearo.org.br</w:t>
    </w:r>
  </w:p>
  <w:p w:rsidR="00720EA1" w:rsidRDefault="00720E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EA1" w:rsidRDefault="00720EA1">
      <w:r>
        <w:separator/>
      </w:r>
    </w:p>
  </w:footnote>
  <w:footnote w:type="continuationSeparator" w:id="0">
    <w:p w:rsidR="00720EA1" w:rsidRDefault="00720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EA1" w:rsidRPr="00786999" w:rsidRDefault="00720EA1" w:rsidP="007C3D64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633345</wp:posOffset>
          </wp:positionH>
          <wp:positionV relativeFrom="paragraph">
            <wp:posOffset>-283845</wp:posOffset>
          </wp:positionV>
          <wp:extent cx="704850" cy="726440"/>
          <wp:effectExtent l="0" t="0" r="0" b="0"/>
          <wp:wrapSquare wrapText="bothSides"/>
          <wp:docPr id="2" name="Imagem 1" descr="Brasao_Republica_08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Republica_08_lo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0EA1" w:rsidRPr="00786999" w:rsidRDefault="00720EA1" w:rsidP="007C3D64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720EA1" w:rsidRPr="00786999" w:rsidRDefault="00720EA1" w:rsidP="007C3D64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720EA1" w:rsidRPr="00786999" w:rsidRDefault="00720EA1" w:rsidP="007C3D64">
    <w:pPr>
      <w:pBdr>
        <w:bottom w:val="single" w:sz="4" w:space="1" w:color="auto"/>
      </w:pBd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2"/>
        <w:lang w:eastAsia="en-US"/>
      </w:rPr>
    </w:pPr>
    <w:r w:rsidRPr="00786999">
      <w:rPr>
        <w:rFonts w:ascii="Calibri" w:eastAsia="Calibri" w:hAnsi="Calibri"/>
        <w:sz w:val="24"/>
        <w:szCs w:val="22"/>
        <w:lang w:eastAsia="en-US"/>
      </w:rPr>
      <w:t>SERVIÇO PÚBLICO FEDERAL</w:t>
    </w:r>
  </w:p>
  <w:p w:rsidR="00720EA1" w:rsidRPr="00786999" w:rsidRDefault="00720EA1" w:rsidP="007C3D64">
    <w:pPr>
      <w:pBdr>
        <w:bottom w:val="single" w:sz="4" w:space="1" w:color="auto"/>
      </w:pBd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lang w:eastAsia="en-US"/>
      </w:rPr>
    </w:pPr>
    <w:r w:rsidRPr="00786999">
      <w:rPr>
        <w:rFonts w:ascii="Calibri" w:eastAsia="Calibri" w:hAnsi="Calibri"/>
        <w:sz w:val="22"/>
        <w:lang w:eastAsia="en-US"/>
      </w:rPr>
      <w:t>CONSELHO REGIONAL DE ENGENHARIA E AGRONOMIA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631"/>
    <w:multiLevelType w:val="hybridMultilevel"/>
    <w:tmpl w:val="D220BE2E"/>
    <w:lvl w:ilvl="0" w:tplc="848C87C2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A7E3D"/>
    <w:multiLevelType w:val="hybridMultilevel"/>
    <w:tmpl w:val="1132F73C"/>
    <w:lvl w:ilvl="0" w:tplc="C9EE5CB6">
      <w:start w:val="4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>
    <w:nsid w:val="0AE34F6D"/>
    <w:multiLevelType w:val="hybridMultilevel"/>
    <w:tmpl w:val="ADFAFB9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AE2A39"/>
    <w:multiLevelType w:val="hybridMultilevel"/>
    <w:tmpl w:val="08F045A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9894A4D"/>
    <w:multiLevelType w:val="hybridMultilevel"/>
    <w:tmpl w:val="6570D8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E6E86"/>
    <w:multiLevelType w:val="multilevel"/>
    <w:tmpl w:val="7C960D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235B1663"/>
    <w:multiLevelType w:val="hybridMultilevel"/>
    <w:tmpl w:val="16F647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90270F"/>
    <w:multiLevelType w:val="hybridMultilevel"/>
    <w:tmpl w:val="5C14C8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CD0085"/>
    <w:multiLevelType w:val="hybridMultilevel"/>
    <w:tmpl w:val="3FBEDA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F46503"/>
    <w:multiLevelType w:val="hybridMultilevel"/>
    <w:tmpl w:val="BB94CF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CB1DF5"/>
    <w:multiLevelType w:val="hybridMultilevel"/>
    <w:tmpl w:val="CFD6DF0E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35FA719B"/>
    <w:multiLevelType w:val="hybridMultilevel"/>
    <w:tmpl w:val="2F74EAF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245608"/>
    <w:multiLevelType w:val="hybridMultilevel"/>
    <w:tmpl w:val="356601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EF297D"/>
    <w:multiLevelType w:val="hybridMultilevel"/>
    <w:tmpl w:val="515CB8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99149C"/>
    <w:multiLevelType w:val="hybridMultilevel"/>
    <w:tmpl w:val="B0729A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5868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841EDE"/>
    <w:multiLevelType w:val="hybridMultilevel"/>
    <w:tmpl w:val="CB003CA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F753032"/>
    <w:multiLevelType w:val="hybridMultilevel"/>
    <w:tmpl w:val="95D6BF8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6E666E"/>
    <w:multiLevelType w:val="multilevel"/>
    <w:tmpl w:val="89B4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5713EE"/>
    <w:multiLevelType w:val="hybridMultilevel"/>
    <w:tmpl w:val="EA36A25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640440"/>
    <w:multiLevelType w:val="hybridMultilevel"/>
    <w:tmpl w:val="634E2A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2971E1"/>
    <w:multiLevelType w:val="hybridMultilevel"/>
    <w:tmpl w:val="203029EA"/>
    <w:lvl w:ilvl="0" w:tplc="0416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1">
    <w:nsid w:val="472D3C9C"/>
    <w:multiLevelType w:val="hybridMultilevel"/>
    <w:tmpl w:val="3B38207C"/>
    <w:lvl w:ilvl="0" w:tplc="2B9C50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DF7212"/>
    <w:multiLevelType w:val="hybridMultilevel"/>
    <w:tmpl w:val="BB6E05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EE3652"/>
    <w:multiLevelType w:val="hybridMultilevel"/>
    <w:tmpl w:val="BA76DE2A"/>
    <w:lvl w:ilvl="0" w:tplc="CFEAFF1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AA32E0"/>
    <w:multiLevelType w:val="hybridMultilevel"/>
    <w:tmpl w:val="4824E6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3269D1"/>
    <w:multiLevelType w:val="hybridMultilevel"/>
    <w:tmpl w:val="A8843DFE"/>
    <w:lvl w:ilvl="0" w:tplc="0CA45740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BCE47FC"/>
    <w:multiLevelType w:val="hybridMultilevel"/>
    <w:tmpl w:val="9A1CC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C7D8D"/>
    <w:multiLevelType w:val="multilevel"/>
    <w:tmpl w:val="9EA24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8">
    <w:nsid w:val="624252E2"/>
    <w:multiLevelType w:val="hybridMultilevel"/>
    <w:tmpl w:val="B8C62BC8"/>
    <w:lvl w:ilvl="0" w:tplc="1E8C2E42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689578F5"/>
    <w:multiLevelType w:val="hybridMultilevel"/>
    <w:tmpl w:val="6FE8B8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6B73F4"/>
    <w:multiLevelType w:val="hybridMultilevel"/>
    <w:tmpl w:val="94DAF6D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218594F"/>
    <w:multiLevelType w:val="hybridMultilevel"/>
    <w:tmpl w:val="EEE4312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9"/>
  </w:num>
  <w:num w:numId="4">
    <w:abstractNumId w:val="4"/>
  </w:num>
  <w:num w:numId="5">
    <w:abstractNumId w:val="16"/>
  </w:num>
  <w:num w:numId="6">
    <w:abstractNumId w:val="20"/>
  </w:num>
  <w:num w:numId="7">
    <w:abstractNumId w:val="13"/>
  </w:num>
  <w:num w:numId="8">
    <w:abstractNumId w:val="18"/>
  </w:num>
  <w:num w:numId="9">
    <w:abstractNumId w:val="14"/>
  </w:num>
  <w:num w:numId="10">
    <w:abstractNumId w:val="22"/>
  </w:num>
  <w:num w:numId="11">
    <w:abstractNumId w:val="8"/>
  </w:num>
  <w:num w:numId="12">
    <w:abstractNumId w:val="24"/>
  </w:num>
  <w:num w:numId="13">
    <w:abstractNumId w:val="17"/>
  </w:num>
  <w:num w:numId="14">
    <w:abstractNumId w:val="7"/>
  </w:num>
  <w:num w:numId="15">
    <w:abstractNumId w:val="10"/>
  </w:num>
  <w:num w:numId="16">
    <w:abstractNumId w:val="19"/>
  </w:num>
  <w:num w:numId="17">
    <w:abstractNumId w:val="3"/>
  </w:num>
  <w:num w:numId="18">
    <w:abstractNumId w:val="2"/>
  </w:num>
  <w:num w:numId="19">
    <w:abstractNumId w:val="28"/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  <w:num w:numId="24">
    <w:abstractNumId w:val="5"/>
  </w:num>
  <w:num w:numId="25">
    <w:abstractNumId w:val="6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1"/>
  </w:num>
  <w:num w:numId="29">
    <w:abstractNumId w:val="21"/>
  </w:num>
  <w:num w:numId="30">
    <w:abstractNumId w:val="25"/>
  </w:num>
  <w:num w:numId="31">
    <w:abstractNumId w:val="26"/>
  </w:num>
  <w:num w:numId="32">
    <w:abstractNumId w:val="0"/>
  </w:num>
  <w:num w:numId="33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361"/>
    <w:rsid w:val="00000F5C"/>
    <w:rsid w:val="000033DE"/>
    <w:rsid w:val="000069F2"/>
    <w:rsid w:val="000121E8"/>
    <w:rsid w:val="000154BC"/>
    <w:rsid w:val="00015C11"/>
    <w:rsid w:val="00016707"/>
    <w:rsid w:val="0002042A"/>
    <w:rsid w:val="000235FF"/>
    <w:rsid w:val="00024212"/>
    <w:rsid w:val="00033F80"/>
    <w:rsid w:val="00034BED"/>
    <w:rsid w:val="00041904"/>
    <w:rsid w:val="000421E8"/>
    <w:rsid w:val="0004261C"/>
    <w:rsid w:val="00057F63"/>
    <w:rsid w:val="0006576C"/>
    <w:rsid w:val="0008578A"/>
    <w:rsid w:val="00086D24"/>
    <w:rsid w:val="00090D3D"/>
    <w:rsid w:val="000959C5"/>
    <w:rsid w:val="00095E7F"/>
    <w:rsid w:val="00096079"/>
    <w:rsid w:val="000A0659"/>
    <w:rsid w:val="000A32DF"/>
    <w:rsid w:val="000A4E02"/>
    <w:rsid w:val="000B0416"/>
    <w:rsid w:val="000B0BD2"/>
    <w:rsid w:val="000B1B3B"/>
    <w:rsid w:val="000B2F71"/>
    <w:rsid w:val="000B4F3F"/>
    <w:rsid w:val="000B6F39"/>
    <w:rsid w:val="000C110A"/>
    <w:rsid w:val="000C7937"/>
    <w:rsid w:val="000D13EE"/>
    <w:rsid w:val="000D2162"/>
    <w:rsid w:val="000D3022"/>
    <w:rsid w:val="000D331D"/>
    <w:rsid w:val="000D38B6"/>
    <w:rsid w:val="000D6799"/>
    <w:rsid w:val="000E0AE5"/>
    <w:rsid w:val="000E5EFB"/>
    <w:rsid w:val="000F3A07"/>
    <w:rsid w:val="000F3AF0"/>
    <w:rsid w:val="001025F3"/>
    <w:rsid w:val="00103ADE"/>
    <w:rsid w:val="00105E5E"/>
    <w:rsid w:val="00105E85"/>
    <w:rsid w:val="00107E68"/>
    <w:rsid w:val="0011159B"/>
    <w:rsid w:val="00114B72"/>
    <w:rsid w:val="00116364"/>
    <w:rsid w:val="0012197B"/>
    <w:rsid w:val="00123BBE"/>
    <w:rsid w:val="00124D14"/>
    <w:rsid w:val="0013010D"/>
    <w:rsid w:val="00130D74"/>
    <w:rsid w:val="00130DC8"/>
    <w:rsid w:val="00131325"/>
    <w:rsid w:val="0013359E"/>
    <w:rsid w:val="0013799B"/>
    <w:rsid w:val="00145263"/>
    <w:rsid w:val="00146F37"/>
    <w:rsid w:val="001543AC"/>
    <w:rsid w:val="0015481E"/>
    <w:rsid w:val="00156873"/>
    <w:rsid w:val="001664F6"/>
    <w:rsid w:val="00166F02"/>
    <w:rsid w:val="001705A8"/>
    <w:rsid w:val="001721CB"/>
    <w:rsid w:val="001726B1"/>
    <w:rsid w:val="00175663"/>
    <w:rsid w:val="001B5961"/>
    <w:rsid w:val="001C0958"/>
    <w:rsid w:val="001C442C"/>
    <w:rsid w:val="001C4CC9"/>
    <w:rsid w:val="001C58BD"/>
    <w:rsid w:val="001D74D6"/>
    <w:rsid w:val="001E395B"/>
    <w:rsid w:val="001E4F8F"/>
    <w:rsid w:val="001E7749"/>
    <w:rsid w:val="001F0494"/>
    <w:rsid w:val="001F12DB"/>
    <w:rsid w:val="001F380C"/>
    <w:rsid w:val="001F7190"/>
    <w:rsid w:val="0020106E"/>
    <w:rsid w:val="00202DB6"/>
    <w:rsid w:val="00207B02"/>
    <w:rsid w:val="00216A89"/>
    <w:rsid w:val="00222D77"/>
    <w:rsid w:val="002240D9"/>
    <w:rsid w:val="0022527F"/>
    <w:rsid w:val="00240CEE"/>
    <w:rsid w:val="00240ECD"/>
    <w:rsid w:val="00242D84"/>
    <w:rsid w:val="00250E33"/>
    <w:rsid w:val="0026037E"/>
    <w:rsid w:val="00261504"/>
    <w:rsid w:val="00262FB3"/>
    <w:rsid w:val="00264761"/>
    <w:rsid w:val="002725C0"/>
    <w:rsid w:val="002740C4"/>
    <w:rsid w:val="002764C2"/>
    <w:rsid w:val="00282EAF"/>
    <w:rsid w:val="00284926"/>
    <w:rsid w:val="00285E21"/>
    <w:rsid w:val="002952AC"/>
    <w:rsid w:val="002956DD"/>
    <w:rsid w:val="002A389E"/>
    <w:rsid w:val="002A562F"/>
    <w:rsid w:val="002B5580"/>
    <w:rsid w:val="002B5706"/>
    <w:rsid w:val="002B7C2D"/>
    <w:rsid w:val="002C0651"/>
    <w:rsid w:val="002C08E7"/>
    <w:rsid w:val="002C1A09"/>
    <w:rsid w:val="002C49B8"/>
    <w:rsid w:val="002C55A3"/>
    <w:rsid w:val="002C5735"/>
    <w:rsid w:val="002D2EF5"/>
    <w:rsid w:val="002D5C35"/>
    <w:rsid w:val="002D72A8"/>
    <w:rsid w:val="002E3CBB"/>
    <w:rsid w:val="002E6F94"/>
    <w:rsid w:val="002F20F5"/>
    <w:rsid w:val="0030176D"/>
    <w:rsid w:val="0030760F"/>
    <w:rsid w:val="003127C0"/>
    <w:rsid w:val="0031327F"/>
    <w:rsid w:val="00313F6F"/>
    <w:rsid w:val="00314792"/>
    <w:rsid w:val="00322900"/>
    <w:rsid w:val="00331E1E"/>
    <w:rsid w:val="0033505C"/>
    <w:rsid w:val="00337DEF"/>
    <w:rsid w:val="00337F1E"/>
    <w:rsid w:val="00342BA7"/>
    <w:rsid w:val="00342D10"/>
    <w:rsid w:val="003460A7"/>
    <w:rsid w:val="003473E6"/>
    <w:rsid w:val="00350696"/>
    <w:rsid w:val="00354E18"/>
    <w:rsid w:val="00357366"/>
    <w:rsid w:val="00357F41"/>
    <w:rsid w:val="003671E4"/>
    <w:rsid w:val="00372D0F"/>
    <w:rsid w:val="00380F21"/>
    <w:rsid w:val="003821BC"/>
    <w:rsid w:val="00383C51"/>
    <w:rsid w:val="00390DCA"/>
    <w:rsid w:val="0039134B"/>
    <w:rsid w:val="003929A7"/>
    <w:rsid w:val="00392F20"/>
    <w:rsid w:val="003959F0"/>
    <w:rsid w:val="003A5DED"/>
    <w:rsid w:val="003A7BE8"/>
    <w:rsid w:val="003C6F46"/>
    <w:rsid w:val="003E66C9"/>
    <w:rsid w:val="003E7163"/>
    <w:rsid w:val="003F06D1"/>
    <w:rsid w:val="003F428C"/>
    <w:rsid w:val="003F7011"/>
    <w:rsid w:val="003F7D87"/>
    <w:rsid w:val="004057BF"/>
    <w:rsid w:val="00413D03"/>
    <w:rsid w:val="00415A8B"/>
    <w:rsid w:val="0043143E"/>
    <w:rsid w:val="00431EFF"/>
    <w:rsid w:val="00432206"/>
    <w:rsid w:val="00436218"/>
    <w:rsid w:val="00440E61"/>
    <w:rsid w:val="00442067"/>
    <w:rsid w:val="00443B15"/>
    <w:rsid w:val="00445032"/>
    <w:rsid w:val="00460B24"/>
    <w:rsid w:val="00461105"/>
    <w:rsid w:val="00471EA4"/>
    <w:rsid w:val="00477F97"/>
    <w:rsid w:val="00482E77"/>
    <w:rsid w:val="00483DB9"/>
    <w:rsid w:val="00486F5A"/>
    <w:rsid w:val="004902FB"/>
    <w:rsid w:val="004A0284"/>
    <w:rsid w:val="004A3FF1"/>
    <w:rsid w:val="004A4D6C"/>
    <w:rsid w:val="004A7C0E"/>
    <w:rsid w:val="004B2F4B"/>
    <w:rsid w:val="004B70BF"/>
    <w:rsid w:val="004C0483"/>
    <w:rsid w:val="004C246A"/>
    <w:rsid w:val="004D19A3"/>
    <w:rsid w:val="004D261D"/>
    <w:rsid w:val="004E3598"/>
    <w:rsid w:val="004E3938"/>
    <w:rsid w:val="004E3A49"/>
    <w:rsid w:val="004E6479"/>
    <w:rsid w:val="004F1D7F"/>
    <w:rsid w:val="004F20D8"/>
    <w:rsid w:val="004F3793"/>
    <w:rsid w:val="00500C59"/>
    <w:rsid w:val="005019C0"/>
    <w:rsid w:val="00501FA0"/>
    <w:rsid w:val="005231EE"/>
    <w:rsid w:val="005249E4"/>
    <w:rsid w:val="00533C54"/>
    <w:rsid w:val="00534CB8"/>
    <w:rsid w:val="0053778B"/>
    <w:rsid w:val="00537C16"/>
    <w:rsid w:val="00540489"/>
    <w:rsid w:val="00542428"/>
    <w:rsid w:val="00551372"/>
    <w:rsid w:val="00552136"/>
    <w:rsid w:val="005558F2"/>
    <w:rsid w:val="00560310"/>
    <w:rsid w:val="0056048D"/>
    <w:rsid w:val="0056176F"/>
    <w:rsid w:val="00563091"/>
    <w:rsid w:val="00564F01"/>
    <w:rsid w:val="00565202"/>
    <w:rsid w:val="0056673A"/>
    <w:rsid w:val="00567EB0"/>
    <w:rsid w:val="00576DC0"/>
    <w:rsid w:val="005779D8"/>
    <w:rsid w:val="005827CE"/>
    <w:rsid w:val="00582AA5"/>
    <w:rsid w:val="00590906"/>
    <w:rsid w:val="00596434"/>
    <w:rsid w:val="005A0BE8"/>
    <w:rsid w:val="005A543F"/>
    <w:rsid w:val="005A56DD"/>
    <w:rsid w:val="005A7DB4"/>
    <w:rsid w:val="005B0ADC"/>
    <w:rsid w:val="005B2D27"/>
    <w:rsid w:val="005B76A3"/>
    <w:rsid w:val="005C2D1D"/>
    <w:rsid w:val="005C3550"/>
    <w:rsid w:val="005C7CF6"/>
    <w:rsid w:val="005D0155"/>
    <w:rsid w:val="005D01E5"/>
    <w:rsid w:val="005D4032"/>
    <w:rsid w:val="005D7B0A"/>
    <w:rsid w:val="005E0E46"/>
    <w:rsid w:val="005E0EB5"/>
    <w:rsid w:val="005E1D47"/>
    <w:rsid w:val="0061132C"/>
    <w:rsid w:val="00616399"/>
    <w:rsid w:val="006170E0"/>
    <w:rsid w:val="00617659"/>
    <w:rsid w:val="006267A5"/>
    <w:rsid w:val="00627A8A"/>
    <w:rsid w:val="00630E53"/>
    <w:rsid w:val="00630F01"/>
    <w:rsid w:val="006320D6"/>
    <w:rsid w:val="006340C4"/>
    <w:rsid w:val="0063517E"/>
    <w:rsid w:val="00646633"/>
    <w:rsid w:val="00656256"/>
    <w:rsid w:val="006625CE"/>
    <w:rsid w:val="00665651"/>
    <w:rsid w:val="00666614"/>
    <w:rsid w:val="00672454"/>
    <w:rsid w:val="00680149"/>
    <w:rsid w:val="00682F6D"/>
    <w:rsid w:val="00684B06"/>
    <w:rsid w:val="00694643"/>
    <w:rsid w:val="00696676"/>
    <w:rsid w:val="006A0291"/>
    <w:rsid w:val="006A0F3C"/>
    <w:rsid w:val="006A1078"/>
    <w:rsid w:val="006A384B"/>
    <w:rsid w:val="006A49A6"/>
    <w:rsid w:val="006A5BD4"/>
    <w:rsid w:val="006B1C74"/>
    <w:rsid w:val="006B2B68"/>
    <w:rsid w:val="006B4418"/>
    <w:rsid w:val="006B4991"/>
    <w:rsid w:val="006B51ED"/>
    <w:rsid w:val="006C51ED"/>
    <w:rsid w:val="006C7629"/>
    <w:rsid w:val="006D7109"/>
    <w:rsid w:val="006E00D4"/>
    <w:rsid w:val="006E5A3C"/>
    <w:rsid w:val="006F11C3"/>
    <w:rsid w:val="006F2270"/>
    <w:rsid w:val="006F4789"/>
    <w:rsid w:val="006F5772"/>
    <w:rsid w:val="006F696B"/>
    <w:rsid w:val="0070022C"/>
    <w:rsid w:val="007007B9"/>
    <w:rsid w:val="00701EB5"/>
    <w:rsid w:val="0070699D"/>
    <w:rsid w:val="007117E4"/>
    <w:rsid w:val="00712AAD"/>
    <w:rsid w:val="00714F6B"/>
    <w:rsid w:val="007159F9"/>
    <w:rsid w:val="00720EA1"/>
    <w:rsid w:val="00723751"/>
    <w:rsid w:val="00724F52"/>
    <w:rsid w:val="0073225B"/>
    <w:rsid w:val="00733972"/>
    <w:rsid w:val="0073688D"/>
    <w:rsid w:val="00742EA1"/>
    <w:rsid w:val="00744177"/>
    <w:rsid w:val="007465E2"/>
    <w:rsid w:val="0075120A"/>
    <w:rsid w:val="007549AD"/>
    <w:rsid w:val="007559DA"/>
    <w:rsid w:val="00756320"/>
    <w:rsid w:val="0076009D"/>
    <w:rsid w:val="00761045"/>
    <w:rsid w:val="007619C5"/>
    <w:rsid w:val="007626DB"/>
    <w:rsid w:val="00765110"/>
    <w:rsid w:val="00767BF8"/>
    <w:rsid w:val="00777DCC"/>
    <w:rsid w:val="00780744"/>
    <w:rsid w:val="00783FCC"/>
    <w:rsid w:val="00792746"/>
    <w:rsid w:val="007950B9"/>
    <w:rsid w:val="007A3367"/>
    <w:rsid w:val="007B7CC4"/>
    <w:rsid w:val="007C1B0D"/>
    <w:rsid w:val="007C23D8"/>
    <w:rsid w:val="007C3165"/>
    <w:rsid w:val="007C3D64"/>
    <w:rsid w:val="007C56DA"/>
    <w:rsid w:val="007C5F70"/>
    <w:rsid w:val="007C65FC"/>
    <w:rsid w:val="007D42E3"/>
    <w:rsid w:val="007D5131"/>
    <w:rsid w:val="007D7645"/>
    <w:rsid w:val="007E7E2A"/>
    <w:rsid w:val="007F05C8"/>
    <w:rsid w:val="007F1455"/>
    <w:rsid w:val="007F1DF2"/>
    <w:rsid w:val="007F6946"/>
    <w:rsid w:val="00801639"/>
    <w:rsid w:val="008016C0"/>
    <w:rsid w:val="0080361C"/>
    <w:rsid w:val="00807450"/>
    <w:rsid w:val="00810049"/>
    <w:rsid w:val="00813B50"/>
    <w:rsid w:val="0081462B"/>
    <w:rsid w:val="0082112A"/>
    <w:rsid w:val="00821869"/>
    <w:rsid w:val="0082452F"/>
    <w:rsid w:val="0082476A"/>
    <w:rsid w:val="008252F3"/>
    <w:rsid w:val="00840D52"/>
    <w:rsid w:val="00851710"/>
    <w:rsid w:val="00856AD1"/>
    <w:rsid w:val="008577DE"/>
    <w:rsid w:val="00861554"/>
    <w:rsid w:val="00864498"/>
    <w:rsid w:val="00866108"/>
    <w:rsid w:val="008674E3"/>
    <w:rsid w:val="00877347"/>
    <w:rsid w:val="00881428"/>
    <w:rsid w:val="0088209C"/>
    <w:rsid w:val="008903D4"/>
    <w:rsid w:val="00893371"/>
    <w:rsid w:val="00895AA2"/>
    <w:rsid w:val="008963CF"/>
    <w:rsid w:val="00896B7F"/>
    <w:rsid w:val="00896D7E"/>
    <w:rsid w:val="008A1CA9"/>
    <w:rsid w:val="008A3A5A"/>
    <w:rsid w:val="008A50C1"/>
    <w:rsid w:val="008A6BFD"/>
    <w:rsid w:val="008B03FF"/>
    <w:rsid w:val="008B1A22"/>
    <w:rsid w:val="008C233D"/>
    <w:rsid w:val="008D1177"/>
    <w:rsid w:val="008E3C74"/>
    <w:rsid w:val="008E6516"/>
    <w:rsid w:val="008F0EDA"/>
    <w:rsid w:val="008F104D"/>
    <w:rsid w:val="009007C1"/>
    <w:rsid w:val="009007D2"/>
    <w:rsid w:val="009033F1"/>
    <w:rsid w:val="009061D6"/>
    <w:rsid w:val="009072D5"/>
    <w:rsid w:val="0091086C"/>
    <w:rsid w:val="009203CE"/>
    <w:rsid w:val="00924A9B"/>
    <w:rsid w:val="00927C05"/>
    <w:rsid w:val="009345DB"/>
    <w:rsid w:val="0094259F"/>
    <w:rsid w:val="009470CF"/>
    <w:rsid w:val="00952E89"/>
    <w:rsid w:val="00957195"/>
    <w:rsid w:val="00966BD5"/>
    <w:rsid w:val="009735B7"/>
    <w:rsid w:val="00974EEF"/>
    <w:rsid w:val="00976F5B"/>
    <w:rsid w:val="00980ADD"/>
    <w:rsid w:val="00980BEC"/>
    <w:rsid w:val="0098421A"/>
    <w:rsid w:val="00991892"/>
    <w:rsid w:val="00994465"/>
    <w:rsid w:val="009A31AE"/>
    <w:rsid w:val="009A6EAA"/>
    <w:rsid w:val="009A7989"/>
    <w:rsid w:val="009B3D71"/>
    <w:rsid w:val="009C1F47"/>
    <w:rsid w:val="009C2E43"/>
    <w:rsid w:val="009D0A97"/>
    <w:rsid w:val="009D2762"/>
    <w:rsid w:val="009E5884"/>
    <w:rsid w:val="009E65BA"/>
    <w:rsid w:val="009E752A"/>
    <w:rsid w:val="009F734E"/>
    <w:rsid w:val="00A04854"/>
    <w:rsid w:val="00A10EFF"/>
    <w:rsid w:val="00A12754"/>
    <w:rsid w:val="00A12903"/>
    <w:rsid w:val="00A173D5"/>
    <w:rsid w:val="00A20FD0"/>
    <w:rsid w:val="00A22394"/>
    <w:rsid w:val="00A27342"/>
    <w:rsid w:val="00A312FA"/>
    <w:rsid w:val="00A36213"/>
    <w:rsid w:val="00A40B94"/>
    <w:rsid w:val="00A40C65"/>
    <w:rsid w:val="00A4101E"/>
    <w:rsid w:val="00A42F92"/>
    <w:rsid w:val="00A52F54"/>
    <w:rsid w:val="00A544F5"/>
    <w:rsid w:val="00A60142"/>
    <w:rsid w:val="00A668D2"/>
    <w:rsid w:val="00A751F7"/>
    <w:rsid w:val="00A8554F"/>
    <w:rsid w:val="00A90E99"/>
    <w:rsid w:val="00A913C8"/>
    <w:rsid w:val="00A93C5F"/>
    <w:rsid w:val="00A95A92"/>
    <w:rsid w:val="00A95EB7"/>
    <w:rsid w:val="00AA4294"/>
    <w:rsid w:val="00AB456E"/>
    <w:rsid w:val="00AB4C43"/>
    <w:rsid w:val="00AC6C94"/>
    <w:rsid w:val="00AD1C36"/>
    <w:rsid w:val="00AD1F71"/>
    <w:rsid w:val="00AD20D1"/>
    <w:rsid w:val="00AE3347"/>
    <w:rsid w:val="00AE5240"/>
    <w:rsid w:val="00AE5F89"/>
    <w:rsid w:val="00AE71A7"/>
    <w:rsid w:val="00AF01FA"/>
    <w:rsid w:val="00B043DB"/>
    <w:rsid w:val="00B1478B"/>
    <w:rsid w:val="00B15F9D"/>
    <w:rsid w:val="00B17825"/>
    <w:rsid w:val="00B20BDE"/>
    <w:rsid w:val="00B25F84"/>
    <w:rsid w:val="00B26AB9"/>
    <w:rsid w:val="00B33A21"/>
    <w:rsid w:val="00B34A81"/>
    <w:rsid w:val="00B36196"/>
    <w:rsid w:val="00B3633D"/>
    <w:rsid w:val="00B42C46"/>
    <w:rsid w:val="00B463A6"/>
    <w:rsid w:val="00B514C3"/>
    <w:rsid w:val="00B527F0"/>
    <w:rsid w:val="00B52F30"/>
    <w:rsid w:val="00B5333D"/>
    <w:rsid w:val="00B54339"/>
    <w:rsid w:val="00B61CBB"/>
    <w:rsid w:val="00B657BA"/>
    <w:rsid w:val="00B76575"/>
    <w:rsid w:val="00B76D3B"/>
    <w:rsid w:val="00B80B16"/>
    <w:rsid w:val="00B8453D"/>
    <w:rsid w:val="00B85599"/>
    <w:rsid w:val="00B86CEE"/>
    <w:rsid w:val="00B87386"/>
    <w:rsid w:val="00B87BB0"/>
    <w:rsid w:val="00B9051C"/>
    <w:rsid w:val="00B91A68"/>
    <w:rsid w:val="00B91A77"/>
    <w:rsid w:val="00B92019"/>
    <w:rsid w:val="00B92B39"/>
    <w:rsid w:val="00B96A93"/>
    <w:rsid w:val="00B97110"/>
    <w:rsid w:val="00BA2FFF"/>
    <w:rsid w:val="00BC4780"/>
    <w:rsid w:val="00BC5AB7"/>
    <w:rsid w:val="00BC7DC0"/>
    <w:rsid w:val="00BD592C"/>
    <w:rsid w:val="00BD6620"/>
    <w:rsid w:val="00BD7EB2"/>
    <w:rsid w:val="00BE7845"/>
    <w:rsid w:val="00BE7CF6"/>
    <w:rsid w:val="00BF045F"/>
    <w:rsid w:val="00BF6822"/>
    <w:rsid w:val="00C062C0"/>
    <w:rsid w:val="00C16E4A"/>
    <w:rsid w:val="00C20954"/>
    <w:rsid w:val="00C248F9"/>
    <w:rsid w:val="00C26889"/>
    <w:rsid w:val="00C32EA8"/>
    <w:rsid w:val="00C33419"/>
    <w:rsid w:val="00C337EA"/>
    <w:rsid w:val="00C35AB9"/>
    <w:rsid w:val="00C360C6"/>
    <w:rsid w:val="00C42323"/>
    <w:rsid w:val="00C5278B"/>
    <w:rsid w:val="00C53682"/>
    <w:rsid w:val="00C549EE"/>
    <w:rsid w:val="00C668A3"/>
    <w:rsid w:val="00C72F37"/>
    <w:rsid w:val="00C80C32"/>
    <w:rsid w:val="00C85F3E"/>
    <w:rsid w:val="00C9746A"/>
    <w:rsid w:val="00CA169F"/>
    <w:rsid w:val="00CA2787"/>
    <w:rsid w:val="00CA316B"/>
    <w:rsid w:val="00CA6CD8"/>
    <w:rsid w:val="00CB28EE"/>
    <w:rsid w:val="00CC42DF"/>
    <w:rsid w:val="00CC66C9"/>
    <w:rsid w:val="00CD0FB4"/>
    <w:rsid w:val="00CD41C1"/>
    <w:rsid w:val="00CD5C5C"/>
    <w:rsid w:val="00CD600D"/>
    <w:rsid w:val="00CD6239"/>
    <w:rsid w:val="00CD7BC9"/>
    <w:rsid w:val="00CE3DDF"/>
    <w:rsid w:val="00CF1CD9"/>
    <w:rsid w:val="00CF6EC3"/>
    <w:rsid w:val="00CF7336"/>
    <w:rsid w:val="00D05A43"/>
    <w:rsid w:val="00D149F5"/>
    <w:rsid w:val="00D14B2D"/>
    <w:rsid w:val="00D2098D"/>
    <w:rsid w:val="00D25F29"/>
    <w:rsid w:val="00D27E59"/>
    <w:rsid w:val="00D306ED"/>
    <w:rsid w:val="00D42CC4"/>
    <w:rsid w:val="00D46888"/>
    <w:rsid w:val="00D522C5"/>
    <w:rsid w:val="00D54198"/>
    <w:rsid w:val="00D5447E"/>
    <w:rsid w:val="00D56E7E"/>
    <w:rsid w:val="00D6368D"/>
    <w:rsid w:val="00D67529"/>
    <w:rsid w:val="00D747CC"/>
    <w:rsid w:val="00D752D5"/>
    <w:rsid w:val="00D80409"/>
    <w:rsid w:val="00D83A0A"/>
    <w:rsid w:val="00D86361"/>
    <w:rsid w:val="00D87AD0"/>
    <w:rsid w:val="00D87E1D"/>
    <w:rsid w:val="00DB376C"/>
    <w:rsid w:val="00DB7A5F"/>
    <w:rsid w:val="00DC0101"/>
    <w:rsid w:val="00DC050D"/>
    <w:rsid w:val="00DC20BD"/>
    <w:rsid w:val="00DC24A1"/>
    <w:rsid w:val="00DD37A0"/>
    <w:rsid w:val="00DD6239"/>
    <w:rsid w:val="00DE0D7D"/>
    <w:rsid w:val="00DE1154"/>
    <w:rsid w:val="00DE5037"/>
    <w:rsid w:val="00DE5252"/>
    <w:rsid w:val="00DF174E"/>
    <w:rsid w:val="00DF5FBE"/>
    <w:rsid w:val="00DF6516"/>
    <w:rsid w:val="00E05F42"/>
    <w:rsid w:val="00E0630B"/>
    <w:rsid w:val="00E11D93"/>
    <w:rsid w:val="00E14E6D"/>
    <w:rsid w:val="00E16E1F"/>
    <w:rsid w:val="00E20DDA"/>
    <w:rsid w:val="00E227F4"/>
    <w:rsid w:val="00E27C39"/>
    <w:rsid w:val="00E306F9"/>
    <w:rsid w:val="00E409B2"/>
    <w:rsid w:val="00E4604C"/>
    <w:rsid w:val="00E46213"/>
    <w:rsid w:val="00E478B6"/>
    <w:rsid w:val="00E52B3A"/>
    <w:rsid w:val="00E67F40"/>
    <w:rsid w:val="00E80257"/>
    <w:rsid w:val="00E81F5E"/>
    <w:rsid w:val="00E82A48"/>
    <w:rsid w:val="00E82E07"/>
    <w:rsid w:val="00E8630B"/>
    <w:rsid w:val="00E9114A"/>
    <w:rsid w:val="00E97F71"/>
    <w:rsid w:val="00EA79D1"/>
    <w:rsid w:val="00EB0433"/>
    <w:rsid w:val="00EB3A3F"/>
    <w:rsid w:val="00EB3B32"/>
    <w:rsid w:val="00EC42AA"/>
    <w:rsid w:val="00EC6395"/>
    <w:rsid w:val="00EC6B0E"/>
    <w:rsid w:val="00EE18FD"/>
    <w:rsid w:val="00EE4F98"/>
    <w:rsid w:val="00EE5472"/>
    <w:rsid w:val="00EE6973"/>
    <w:rsid w:val="00EF1773"/>
    <w:rsid w:val="00EF235B"/>
    <w:rsid w:val="00EF3B69"/>
    <w:rsid w:val="00F042B5"/>
    <w:rsid w:val="00F04538"/>
    <w:rsid w:val="00F113A8"/>
    <w:rsid w:val="00F22188"/>
    <w:rsid w:val="00F2797E"/>
    <w:rsid w:val="00F37462"/>
    <w:rsid w:val="00F45E4C"/>
    <w:rsid w:val="00F463CD"/>
    <w:rsid w:val="00F473B1"/>
    <w:rsid w:val="00F51270"/>
    <w:rsid w:val="00F5276E"/>
    <w:rsid w:val="00F62342"/>
    <w:rsid w:val="00F62D16"/>
    <w:rsid w:val="00F62D24"/>
    <w:rsid w:val="00F6528E"/>
    <w:rsid w:val="00F6738D"/>
    <w:rsid w:val="00F71CA9"/>
    <w:rsid w:val="00F72EB3"/>
    <w:rsid w:val="00F74A15"/>
    <w:rsid w:val="00F77F23"/>
    <w:rsid w:val="00F77FF9"/>
    <w:rsid w:val="00F910E0"/>
    <w:rsid w:val="00F91912"/>
    <w:rsid w:val="00F91AF6"/>
    <w:rsid w:val="00FA30A5"/>
    <w:rsid w:val="00FA6F4C"/>
    <w:rsid w:val="00FB4099"/>
    <w:rsid w:val="00FB75BD"/>
    <w:rsid w:val="00FD6773"/>
    <w:rsid w:val="00FE163E"/>
    <w:rsid w:val="00FE2B30"/>
    <w:rsid w:val="00FE2D23"/>
    <w:rsid w:val="00FE552E"/>
    <w:rsid w:val="00FE5A42"/>
    <w:rsid w:val="00FE6922"/>
    <w:rsid w:val="00FF1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rFonts w:ascii="Tahoma" w:hAnsi="Tahoma"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outlineLvl w:val="6"/>
    </w:pPr>
    <w:rPr>
      <w:b/>
      <w:color w:val="FFFFFF"/>
      <w:sz w:val="1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link w:val="Ttulo9Char"/>
    <w:qFormat/>
    <w:pPr>
      <w:keepNext/>
      <w:spacing w:line="360" w:lineRule="auto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spacing w:line="360" w:lineRule="auto"/>
      <w:ind w:firstLine="2268"/>
    </w:pPr>
    <w:rPr>
      <w:sz w:val="24"/>
    </w:rPr>
  </w:style>
  <w:style w:type="paragraph" w:styleId="Recuodecorpodetexto2">
    <w:name w:val="Body Text Indent 2"/>
    <w:basedOn w:val="Normal"/>
    <w:pPr>
      <w:ind w:firstLine="1418"/>
      <w:jc w:val="both"/>
    </w:pPr>
    <w:rPr>
      <w:sz w:val="28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Corpodetexto3">
    <w:name w:val="Body Text 3"/>
    <w:basedOn w:val="Normal"/>
    <w:pPr>
      <w:jc w:val="both"/>
    </w:pPr>
    <w:rPr>
      <w:sz w:val="32"/>
    </w:rPr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link w:val="Ttulo1"/>
    <w:rsid w:val="007619C5"/>
    <w:rPr>
      <w:sz w:val="28"/>
    </w:rPr>
  </w:style>
  <w:style w:type="character" w:customStyle="1" w:styleId="Ttulo3Char">
    <w:name w:val="Título 3 Char"/>
    <w:link w:val="Ttulo3"/>
    <w:rsid w:val="007619C5"/>
    <w:rPr>
      <w:rFonts w:ascii="Tahoma" w:hAnsi="Tahoma"/>
      <w:sz w:val="24"/>
    </w:rPr>
  </w:style>
  <w:style w:type="character" w:customStyle="1" w:styleId="Ttulo4Char">
    <w:name w:val="Título 4 Char"/>
    <w:link w:val="Ttulo4"/>
    <w:rsid w:val="007619C5"/>
    <w:rPr>
      <w:b/>
      <w:sz w:val="24"/>
    </w:rPr>
  </w:style>
  <w:style w:type="character" w:customStyle="1" w:styleId="CabealhoChar">
    <w:name w:val="Cabeçalho Char"/>
    <w:link w:val="Cabealho"/>
    <w:rsid w:val="007619C5"/>
  </w:style>
  <w:style w:type="character" w:customStyle="1" w:styleId="RecuodecorpodetextoChar">
    <w:name w:val="Recuo de corpo de texto Char"/>
    <w:link w:val="Recuodecorpodetexto"/>
    <w:rsid w:val="007619C5"/>
    <w:rPr>
      <w:sz w:val="24"/>
    </w:rPr>
  </w:style>
  <w:style w:type="character" w:customStyle="1" w:styleId="Corpodetexto2Char">
    <w:name w:val="Corpo de texto 2 Char"/>
    <w:link w:val="Corpodetexto2"/>
    <w:rsid w:val="007619C5"/>
    <w:rPr>
      <w:sz w:val="24"/>
    </w:rPr>
  </w:style>
  <w:style w:type="character" w:customStyle="1" w:styleId="Ttulo9Char">
    <w:name w:val="Título 9 Char"/>
    <w:link w:val="Ttulo9"/>
    <w:rsid w:val="004902FB"/>
    <w:rPr>
      <w:b/>
      <w:sz w:val="24"/>
    </w:rPr>
  </w:style>
  <w:style w:type="paragraph" w:styleId="Textodebalo">
    <w:name w:val="Balloon Text"/>
    <w:basedOn w:val="Normal"/>
    <w:link w:val="TextodebaloChar"/>
    <w:rsid w:val="004902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2F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14F6B"/>
    <w:rPr>
      <w:sz w:val="28"/>
    </w:rPr>
  </w:style>
  <w:style w:type="character" w:customStyle="1" w:styleId="RodapChar">
    <w:name w:val="Rodapé Char"/>
    <w:basedOn w:val="Fontepargpadro"/>
    <w:link w:val="Rodap"/>
    <w:uiPriority w:val="99"/>
    <w:rsid w:val="004F3793"/>
  </w:style>
  <w:style w:type="paragraph" w:styleId="PargrafodaLista">
    <w:name w:val="List Paragraph"/>
    <w:basedOn w:val="Normal"/>
    <w:uiPriority w:val="34"/>
    <w:qFormat/>
    <w:rsid w:val="003F7D87"/>
    <w:pPr>
      <w:ind w:left="720"/>
      <w:contextualSpacing/>
    </w:pPr>
  </w:style>
  <w:style w:type="paragraph" w:styleId="Subttulo">
    <w:name w:val="Subtitle"/>
    <w:basedOn w:val="Normal"/>
    <w:link w:val="SubttuloChar"/>
    <w:uiPriority w:val="99"/>
    <w:qFormat/>
    <w:rsid w:val="00B34A81"/>
    <w:pPr>
      <w:jc w:val="center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B34A81"/>
    <w:rPr>
      <w:b/>
      <w:sz w:val="24"/>
    </w:rPr>
  </w:style>
  <w:style w:type="table" w:styleId="Tabelacomgrade">
    <w:name w:val="Table Grid"/>
    <w:basedOn w:val="Tabelanormal"/>
    <w:uiPriority w:val="59"/>
    <w:rsid w:val="00B34A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F04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rFonts w:ascii="Tahoma" w:hAnsi="Tahoma"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outlineLvl w:val="6"/>
    </w:pPr>
    <w:rPr>
      <w:b/>
      <w:color w:val="FFFFFF"/>
      <w:sz w:val="1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link w:val="Ttulo9Char"/>
    <w:qFormat/>
    <w:pPr>
      <w:keepNext/>
      <w:spacing w:line="360" w:lineRule="auto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spacing w:line="360" w:lineRule="auto"/>
      <w:ind w:firstLine="2268"/>
    </w:pPr>
    <w:rPr>
      <w:sz w:val="24"/>
    </w:rPr>
  </w:style>
  <w:style w:type="paragraph" w:styleId="Recuodecorpodetexto2">
    <w:name w:val="Body Text Indent 2"/>
    <w:basedOn w:val="Normal"/>
    <w:pPr>
      <w:ind w:firstLine="1418"/>
      <w:jc w:val="both"/>
    </w:pPr>
    <w:rPr>
      <w:sz w:val="28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Corpodetexto3">
    <w:name w:val="Body Text 3"/>
    <w:basedOn w:val="Normal"/>
    <w:pPr>
      <w:jc w:val="both"/>
    </w:pPr>
    <w:rPr>
      <w:sz w:val="32"/>
    </w:rPr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link w:val="Ttulo1"/>
    <w:rsid w:val="007619C5"/>
    <w:rPr>
      <w:sz w:val="28"/>
    </w:rPr>
  </w:style>
  <w:style w:type="character" w:customStyle="1" w:styleId="Ttulo3Char">
    <w:name w:val="Título 3 Char"/>
    <w:link w:val="Ttulo3"/>
    <w:rsid w:val="007619C5"/>
    <w:rPr>
      <w:rFonts w:ascii="Tahoma" w:hAnsi="Tahoma"/>
      <w:sz w:val="24"/>
    </w:rPr>
  </w:style>
  <w:style w:type="character" w:customStyle="1" w:styleId="Ttulo4Char">
    <w:name w:val="Título 4 Char"/>
    <w:link w:val="Ttulo4"/>
    <w:rsid w:val="007619C5"/>
    <w:rPr>
      <w:b/>
      <w:sz w:val="24"/>
    </w:rPr>
  </w:style>
  <w:style w:type="character" w:customStyle="1" w:styleId="CabealhoChar">
    <w:name w:val="Cabeçalho Char"/>
    <w:link w:val="Cabealho"/>
    <w:rsid w:val="007619C5"/>
  </w:style>
  <w:style w:type="character" w:customStyle="1" w:styleId="RecuodecorpodetextoChar">
    <w:name w:val="Recuo de corpo de texto Char"/>
    <w:link w:val="Recuodecorpodetexto"/>
    <w:rsid w:val="007619C5"/>
    <w:rPr>
      <w:sz w:val="24"/>
    </w:rPr>
  </w:style>
  <w:style w:type="character" w:customStyle="1" w:styleId="Corpodetexto2Char">
    <w:name w:val="Corpo de texto 2 Char"/>
    <w:link w:val="Corpodetexto2"/>
    <w:rsid w:val="007619C5"/>
    <w:rPr>
      <w:sz w:val="24"/>
    </w:rPr>
  </w:style>
  <w:style w:type="character" w:customStyle="1" w:styleId="Ttulo9Char">
    <w:name w:val="Título 9 Char"/>
    <w:link w:val="Ttulo9"/>
    <w:rsid w:val="004902FB"/>
    <w:rPr>
      <w:b/>
      <w:sz w:val="24"/>
    </w:rPr>
  </w:style>
  <w:style w:type="paragraph" w:styleId="Textodebalo">
    <w:name w:val="Balloon Text"/>
    <w:basedOn w:val="Normal"/>
    <w:link w:val="TextodebaloChar"/>
    <w:rsid w:val="004902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2F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14F6B"/>
    <w:rPr>
      <w:sz w:val="28"/>
    </w:rPr>
  </w:style>
  <w:style w:type="character" w:customStyle="1" w:styleId="RodapChar">
    <w:name w:val="Rodapé Char"/>
    <w:basedOn w:val="Fontepargpadro"/>
    <w:link w:val="Rodap"/>
    <w:uiPriority w:val="99"/>
    <w:rsid w:val="004F3793"/>
  </w:style>
  <w:style w:type="paragraph" w:styleId="PargrafodaLista">
    <w:name w:val="List Paragraph"/>
    <w:basedOn w:val="Normal"/>
    <w:uiPriority w:val="34"/>
    <w:qFormat/>
    <w:rsid w:val="003F7D87"/>
    <w:pPr>
      <w:ind w:left="720"/>
      <w:contextualSpacing/>
    </w:pPr>
  </w:style>
  <w:style w:type="paragraph" w:styleId="Subttulo">
    <w:name w:val="Subtitle"/>
    <w:basedOn w:val="Normal"/>
    <w:link w:val="SubttuloChar"/>
    <w:uiPriority w:val="99"/>
    <w:qFormat/>
    <w:rsid w:val="00B34A81"/>
    <w:pPr>
      <w:jc w:val="center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B34A81"/>
    <w:rPr>
      <w:b/>
      <w:sz w:val="24"/>
    </w:rPr>
  </w:style>
  <w:style w:type="table" w:styleId="Tabelacomgrade">
    <w:name w:val="Table Grid"/>
    <w:basedOn w:val="Tabelanormal"/>
    <w:uiPriority w:val="59"/>
    <w:rsid w:val="00B34A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F04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660E-1219-4965-8EA7-4DA9C657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SUPORTE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Aldinéia Rodrigues</dc:creator>
  <cp:lastModifiedBy>Graciema Cerqueria</cp:lastModifiedBy>
  <cp:revision>3</cp:revision>
  <cp:lastPrinted>2020-03-16T13:47:00Z</cp:lastPrinted>
  <dcterms:created xsi:type="dcterms:W3CDTF">2020-03-30T15:25:00Z</dcterms:created>
  <dcterms:modified xsi:type="dcterms:W3CDTF">2020-03-30T15:30:00Z</dcterms:modified>
</cp:coreProperties>
</file>